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0CFA" w14:textId="59ECADEC" w:rsidR="00DD7BD6" w:rsidRDefault="00DD7BD6">
      <w:r>
        <w:t>Module 1 – Tomi Fayomi</w:t>
      </w:r>
    </w:p>
    <w:p w14:paraId="1096AF6D" w14:textId="77777777" w:rsidR="00DD7BD6" w:rsidRDefault="00DD7BD6"/>
    <w:p w14:paraId="53400621" w14:textId="77777777" w:rsidR="00DD7BD6" w:rsidRDefault="00DD7BD6">
      <w:r>
        <w:t>Part 1</w:t>
      </w:r>
      <w:r w:rsidR="00200142">
        <w:rPr>
          <w:noProof/>
        </w:rPr>
        <w:drawing>
          <wp:inline distT="0" distB="0" distL="0" distR="0" wp14:anchorId="78B565A7" wp14:editId="68EEDEDE">
            <wp:extent cx="5934075" cy="3295650"/>
            <wp:effectExtent l="0" t="0" r="9525" b="0"/>
            <wp:docPr id="1046269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A738" w14:textId="77777777" w:rsidR="00DD7BD6" w:rsidRDefault="00DD7BD6">
      <w:pPr>
        <w:rPr>
          <w:noProof/>
        </w:rPr>
      </w:pPr>
    </w:p>
    <w:p w14:paraId="503F15EC" w14:textId="3BE8CF7C" w:rsidR="00DD7BD6" w:rsidRDefault="00DD7BD6">
      <w:pPr>
        <w:rPr>
          <w:noProof/>
        </w:rPr>
      </w:pPr>
      <w:r>
        <w:rPr>
          <w:noProof/>
        </w:rPr>
        <w:t>Part 2</w:t>
      </w:r>
    </w:p>
    <w:p w14:paraId="5E91C453" w14:textId="1F38CED6" w:rsidR="009F609C" w:rsidRDefault="00200142">
      <w:r>
        <w:rPr>
          <w:noProof/>
        </w:rPr>
        <w:drawing>
          <wp:inline distT="0" distB="0" distL="0" distR="0" wp14:anchorId="60539D45" wp14:editId="0CE7ECC2">
            <wp:extent cx="5943600" cy="3305175"/>
            <wp:effectExtent l="0" t="0" r="0" b="9525"/>
            <wp:docPr id="432483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DD1C" w14:textId="491491CD" w:rsidR="00DD7BD6" w:rsidRDefault="00DD7BD6">
      <w:r>
        <w:lastRenderedPageBreak/>
        <w:t>Part 3</w:t>
      </w:r>
    </w:p>
    <w:p w14:paraId="49B8D1CD" w14:textId="05015829" w:rsidR="00DD7BD6" w:rsidRDefault="00DD7BD6">
      <w:r>
        <w:rPr>
          <w:noProof/>
        </w:rPr>
        <w:drawing>
          <wp:inline distT="0" distB="0" distL="0" distR="0" wp14:anchorId="79276E67" wp14:editId="3F4B5965">
            <wp:extent cx="5934075" cy="3286125"/>
            <wp:effectExtent l="0" t="0" r="0" b="0"/>
            <wp:docPr id="203647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42"/>
    <w:rsid w:val="00200142"/>
    <w:rsid w:val="004076D9"/>
    <w:rsid w:val="009F609C"/>
    <w:rsid w:val="00DD7BD6"/>
    <w:rsid w:val="00EA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AB72"/>
  <w15:docId w15:val="{17273EFB-9824-4421-957B-F4D0C26F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9F12-7139-49B0-A29C-71D58895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Fayomi</dc:creator>
  <cp:keywords/>
  <dc:description/>
  <cp:lastModifiedBy>Tomi Fayomi</cp:lastModifiedBy>
  <cp:revision>1</cp:revision>
  <dcterms:created xsi:type="dcterms:W3CDTF">2024-02-04T05:33:00Z</dcterms:created>
  <dcterms:modified xsi:type="dcterms:W3CDTF">2024-02-04T06:30:00Z</dcterms:modified>
</cp:coreProperties>
</file>